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F93FBA" w:rsidRPr="00F93FBA" w:rsidTr="00982505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FBA" w:rsidRPr="00F93FBA" w:rsidRDefault="00F93FBA" w:rsidP="00F93FB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F93F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F93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93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06.12.2017 – 12.12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F93FBA" w:rsidRPr="00F93FBA" w:rsidTr="00982505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3FBA" w:rsidRPr="00F93FBA" w:rsidRDefault="00F93FBA" w:rsidP="00F93FB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3FBA" w:rsidRPr="00F93FBA" w:rsidRDefault="00F93FBA" w:rsidP="00F93FB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3FBA" w:rsidRPr="00F93FBA" w:rsidRDefault="00F93FBA" w:rsidP="00F93FB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3FBA" w:rsidRPr="00F93FBA" w:rsidRDefault="00F93FBA" w:rsidP="00F93FB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3FBA" w:rsidRPr="00F93FBA" w:rsidRDefault="00F93FBA" w:rsidP="00F93FB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F93FBA" w:rsidRPr="00F93FBA" w:rsidTr="00982505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АЖАНА МИКОЛ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ьодін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Ю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5820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1150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ІДРАДН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6 /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Софт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800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БОРЗ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1 /5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4,0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2900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АЙДАЙ ЗОЇ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3230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ОГО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9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6804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ОЛОВКА АНДРІ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9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на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ВЕКТО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0090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ЕЛЕГАТСЬКИЙ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/2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1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ФІНПРАЙ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1000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РАГОМАН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7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БАЗИС-С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8870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БОЛОТНОГО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ната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700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АШТАН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 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3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1693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УДРЯШ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3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ЮТЕР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4000,00</w:t>
            </w:r>
          </w:p>
        </w:tc>
      </w:tr>
      <w:tr w:rsidR="00F93FBA" w:rsidRPr="00F93FBA" w:rsidTr="0098250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ЛОПІДВАЛЬ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ПД-ФО Козубов 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05800,00</w:t>
            </w:r>
          </w:p>
        </w:tc>
      </w:tr>
      <w:tr w:rsidR="00F93FBA" w:rsidRPr="00F93FBA" w:rsidTr="0098250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БОЛОН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7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4,2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32000,00</w:t>
            </w:r>
          </w:p>
        </w:tc>
      </w:tr>
      <w:tr w:rsidR="00F93FBA" w:rsidRPr="00F93FBA" w:rsidTr="0098250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БСЕРВАТОР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2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34680,00</w:t>
            </w:r>
          </w:p>
        </w:tc>
      </w:tr>
      <w:tr w:rsidR="00F93FBA" w:rsidRPr="00F93FBA" w:rsidTr="0098250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РЕМОГ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2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2810,00</w:t>
            </w:r>
          </w:p>
        </w:tc>
      </w:tr>
      <w:tr w:rsidR="00F93FBA" w:rsidRPr="00F93FBA" w:rsidTr="0098250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ТЛЮРИ СИМО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 ЛІТ.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5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-Аналітик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342700,00</w:t>
            </w:r>
          </w:p>
        </w:tc>
      </w:tr>
      <w:tr w:rsidR="00F93FBA" w:rsidRPr="00F93FBA" w:rsidTr="0098250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ВІТРОФЛОТ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96 ЛІТ. В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,Е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,Ж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18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іцевич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Л.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3FBA" w:rsidRPr="00F93FBA" w:rsidTr="0098250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ХМАНІ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ОВА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86400,00</w:t>
            </w:r>
          </w:p>
        </w:tc>
      </w:tr>
      <w:tr w:rsidR="00F93FBA" w:rsidRPr="00F93FBA" w:rsidTr="0098250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ХМАНІ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ОВА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2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76000,00</w:t>
            </w:r>
          </w:p>
        </w:tc>
      </w:tr>
      <w:tr w:rsidR="00F93FBA" w:rsidRPr="00F93FBA" w:rsidTr="0098250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КСАГА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0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ната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03000,00</w:t>
            </w:r>
          </w:p>
        </w:tc>
      </w:tr>
      <w:tr w:rsidR="00F93FBA" w:rsidRPr="00F93FBA" w:rsidTr="0098250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ТЛИЧНОГО ІВ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7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тимлянський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74120,00</w:t>
            </w:r>
          </w:p>
        </w:tc>
      </w:tr>
      <w:tr w:rsidR="00F93FBA" w:rsidRPr="00F93FBA" w:rsidTr="0098250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ЕВАСТОПОЛЬ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,1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37600,00</w:t>
            </w:r>
          </w:p>
        </w:tc>
      </w:tr>
      <w:tr w:rsidR="00F93FBA" w:rsidRPr="00F93FBA" w:rsidTr="0098250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ОЛОМ'Я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6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4,1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15000,00</w:t>
            </w:r>
          </w:p>
        </w:tc>
      </w:tr>
      <w:tr w:rsidR="00F93FBA" w:rsidRPr="00F93FBA" w:rsidTr="0098250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ОЛОМ'Я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9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2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61000,00</w:t>
            </w:r>
          </w:p>
        </w:tc>
      </w:tr>
      <w:tr w:rsidR="00F93FBA" w:rsidRPr="00F93FBA" w:rsidTr="0098250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ОЛОМ'Я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НІКА-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3000,00</w:t>
            </w:r>
          </w:p>
        </w:tc>
      </w:tr>
      <w:tr w:rsidR="00F93FBA" w:rsidRPr="00F93FBA" w:rsidTr="0098250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ЕЛІГИ ОЛЕН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3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14130,00</w:t>
            </w:r>
          </w:p>
        </w:tc>
      </w:tr>
      <w:tr w:rsidR="00F93FBA" w:rsidRPr="00F93FBA" w:rsidTr="0098250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ИМОШЕНКА МАРШ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1</w:t>
            </w: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84900,00</w:t>
            </w:r>
          </w:p>
        </w:tc>
      </w:tr>
      <w:tr w:rsidR="00F93FBA" w:rsidRPr="00F93FBA" w:rsidTr="0098250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ШИ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1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УКРЕКСПЕРТИЗА-ЦЕНТ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3FBA" w:rsidRPr="00F93FBA" w:rsidTr="0098250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1 /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20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спецексперт</w:t>
            </w:r>
            <w:proofErr w:type="spell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091700,00</w:t>
            </w:r>
          </w:p>
        </w:tc>
      </w:tr>
      <w:tr w:rsidR="00F93FBA" w:rsidRPr="00F93FBA" w:rsidTr="0098250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9400,00</w:t>
            </w:r>
          </w:p>
        </w:tc>
      </w:tr>
    </w:tbl>
    <w:p w:rsidR="00F93FBA" w:rsidRPr="00F93FBA" w:rsidRDefault="00F93FBA" w:rsidP="00F93FBA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FBA" w:rsidRPr="00F93FBA" w:rsidRDefault="00F93FBA" w:rsidP="00F93FBA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FBA" w:rsidRPr="00F93FBA" w:rsidRDefault="00F93FBA" w:rsidP="00F93FBA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F93FBA" w:rsidRPr="00F93FBA" w:rsidTr="00982505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F93F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F93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93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06.12.2017 – 12.12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F93FBA" w:rsidRPr="00F93FBA" w:rsidTr="00982505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F93FBA" w:rsidRPr="00F93FBA" w:rsidTr="00982505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F93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F93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F93FBA" w:rsidRPr="00F93FBA" w:rsidTr="00982505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FBA" w:rsidRPr="00F93FBA" w:rsidTr="00982505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ОБРИЙ ШЛЯ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7,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BA" w:rsidRPr="00F93FBA" w:rsidRDefault="00F93FBA" w:rsidP="00F93F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BA" w:rsidRPr="00F93FBA" w:rsidRDefault="00F93FBA" w:rsidP="00F93F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0178,00</w:t>
            </w:r>
          </w:p>
        </w:tc>
      </w:tr>
    </w:tbl>
    <w:p w:rsidR="00F93FBA" w:rsidRPr="00F93FBA" w:rsidRDefault="00F93FBA" w:rsidP="00F93FBA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BA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93FBA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76D0-E642-45F5-8F3E-2E67F400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14T10:08:00Z</dcterms:created>
  <dcterms:modified xsi:type="dcterms:W3CDTF">2017-12-14T10:08:00Z</dcterms:modified>
</cp:coreProperties>
</file>